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518-2022 i Sundsvalls kommun</w:t>
      </w:r>
    </w:p>
    <w:p>
      <w:r>
        <w:t>Detta dokument behandlar höga naturvärden i avverkningsanmälan A 58518-2022 i Sundsvalls kommun. Denna avverkningsanmälan inkom 2022-12-07 00:00:00 och omfattar 1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jörktrast (NT, §4), drillsnäppa (NT, §4), havsörn (NT, §4), spillkråka (NT, §4), sötgräs (NT, §7) och tretåig hackspett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227"/>
            <wp:docPr id="1" name="Picture 1"/>
            <wp:cNvGraphicFramePr>
              <a:graphicFrameLocks noChangeAspect="1"/>
            </wp:cNvGraphicFramePr>
            <a:graphic>
              <a:graphicData uri="http://schemas.openxmlformats.org/drawingml/2006/picture">
                <pic:pic>
                  <pic:nvPicPr>
                    <pic:cNvPr id="0" name="A 58518-2022 karta.png"/>
                    <pic:cNvPicPr/>
                  </pic:nvPicPr>
                  <pic:blipFill>
                    <a:blip r:embed="rId16"/>
                    <a:stretch>
                      <a:fillRect/>
                    </a:stretch>
                  </pic:blipFill>
                  <pic:spPr>
                    <a:xfrm>
                      <a:off x="0" y="0"/>
                      <a:ext cx="5486400" cy="330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003, E 614819 i SWEREF 99 TM.</w:t>
      </w:r>
    </w:p>
    <w:p>
      <w:pPr>
        <w:pStyle w:val="Heading1"/>
      </w:pPr>
      <w:r>
        <w:t>Fridlysta arter</w:t>
      </w:r>
    </w:p>
    <w:p>
      <w:r>
        <w:t>Följande fridlysta arter har sina livsmiljöer och växtplatser i den avverkningsanmälda skogen: björktrast (NT, §4), drillsnäppa (NT, §4), havsörn (NT, §4), spillkråka (NT, §4), sötgräs (NT, §7)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ötgräs (NT, §7)</w:t>
      </w:r>
      <w:r>
        <w:t xml:space="preserve"> är strikt skyddad enligt EU:s art- och habitatdirektiv och fridlyst enligt §7 Artskyddsförordningen (bilaga 1) vilket innebär att hela dess livsmiljö ska bevaras. Arten, som omfattas av ett åtgärdsprogram för hotade arter (ÅGP), trivs bäst i lövskogsdominerade artrika raviner, stränder samt i rasbranter och på block i gammal granskog. Växten tycks också kräva en relativt hög luftfuktighet och skydd mot direkt solexponering. Ovarsamt skogsbruk, vägbyggnad och annan exploatering är de största hoten mot arten. Samtliga lokaler måste skyddas mot skadliga ingrepp och undantas från ekonomiskt skogsbruk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